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CC96" w14:textId="77777777" w:rsidR="00272D88" w:rsidRPr="00FA3801" w:rsidRDefault="0018641B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  <w:r>
        <w:rPr>
          <w:lang w:val="sk-SK"/>
        </w:rPr>
        <w:pict w14:anchorId="3144BE2F">
          <v:group id="_x0000_s2050" style="position:absolute;left:0;text-align:left;margin-left:69.4pt;margin-top:58.45pt;width:456.55pt;height:0;z-index:-251658240;mso-position-horizontal-relative:page;mso-position-vertical-relative:page" coordorigin="1388,1169" coordsize="9131,0">
            <v:shape id="_x0000_s2051" style="position:absolute;left:1388;top:1169;width:9131;height:0" coordorigin="1388,1169" coordsize="9131,0" path="m1388,1169r9131,e" filled="f" strokeweight=".82pt">
              <v:path arrowok="t"/>
            </v:shape>
            <w10:wrap anchorx="page" anchory="page"/>
          </v:group>
        </w:pic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(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P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r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i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zvis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m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n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a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d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resa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a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kt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zá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éh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zást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up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c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u</w:t>
      </w:r>
      <w:r w:rsidR="00CB508A" w:rsidRPr="00FA3801">
        <w:rPr>
          <w:rFonts w:ascii="Calibri" w:eastAsia="Calibri" w:hAnsi="Calibri" w:cs="Calibri"/>
          <w:spacing w:val="3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–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l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f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ó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-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m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ail )</w:t>
      </w:r>
    </w:p>
    <w:p w14:paraId="56F484B6" w14:textId="77777777" w:rsidR="00272D88" w:rsidRPr="00FA3801" w:rsidRDefault="00272D88">
      <w:pPr>
        <w:spacing w:line="200" w:lineRule="exact"/>
        <w:rPr>
          <w:lang w:val="sk-SK"/>
        </w:rPr>
      </w:pPr>
    </w:p>
    <w:p w14:paraId="7D941B5F" w14:textId="77777777" w:rsidR="00272D88" w:rsidRDefault="00272D88">
      <w:pPr>
        <w:spacing w:line="200" w:lineRule="exact"/>
        <w:rPr>
          <w:lang w:val="sk-SK"/>
        </w:rPr>
      </w:pPr>
    </w:p>
    <w:p w14:paraId="2A0EFA25" w14:textId="77777777" w:rsidR="00A871DB" w:rsidRDefault="00A871DB">
      <w:pPr>
        <w:spacing w:line="200" w:lineRule="exact"/>
        <w:rPr>
          <w:lang w:val="sk-SK"/>
        </w:rPr>
      </w:pPr>
    </w:p>
    <w:p w14:paraId="42A8FE67" w14:textId="77777777" w:rsidR="00A871DB" w:rsidRPr="00FA3801" w:rsidRDefault="00A871DB">
      <w:pPr>
        <w:spacing w:line="200" w:lineRule="exact"/>
        <w:rPr>
          <w:lang w:val="sk-SK"/>
        </w:rPr>
      </w:pPr>
    </w:p>
    <w:p w14:paraId="46C5BA1B" w14:textId="77777777" w:rsidR="00EB5317" w:rsidRDefault="00EB5317" w:rsidP="00BC47E5">
      <w:pPr>
        <w:ind w:left="5664" w:firstLine="708"/>
        <w:jc w:val="both"/>
        <w:rPr>
          <w:b/>
          <w:lang w:val="sk-SK"/>
        </w:rPr>
      </w:pPr>
    </w:p>
    <w:p w14:paraId="6AE42B95" w14:textId="7BD573BB" w:rsidR="00BC47E5" w:rsidRPr="00BC47E5" w:rsidRDefault="00BC47E5" w:rsidP="00BC47E5">
      <w:pPr>
        <w:ind w:left="5664" w:firstLine="708"/>
        <w:jc w:val="both"/>
        <w:rPr>
          <w:b/>
          <w:lang w:val="sk-SK"/>
        </w:rPr>
      </w:pPr>
      <w:r w:rsidRPr="00BC47E5">
        <w:rPr>
          <w:b/>
          <w:lang w:val="sk-SK"/>
        </w:rPr>
        <w:t>Základná škola, Pionierska 95,</w:t>
      </w:r>
    </w:p>
    <w:p w14:paraId="4E68D1FD" w14:textId="77777777" w:rsidR="00BC47E5" w:rsidRPr="00BC47E5" w:rsidRDefault="00BC47E5" w:rsidP="00BC47E5">
      <w:pPr>
        <w:jc w:val="both"/>
        <w:rPr>
          <w:b/>
          <w:lang w:val="sk-SK"/>
        </w:rPr>
      </w:pP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  <w:t>Rajecké Teplice</w:t>
      </w:r>
    </w:p>
    <w:p w14:paraId="264CAF41" w14:textId="77777777" w:rsidR="00BC47E5" w:rsidRPr="00BC47E5" w:rsidRDefault="00BC47E5" w:rsidP="00BC47E5">
      <w:pPr>
        <w:ind w:left="4956"/>
        <w:jc w:val="both"/>
        <w:rPr>
          <w:lang w:val="sk-SK"/>
        </w:rPr>
      </w:pPr>
      <w:r w:rsidRPr="00BC47E5">
        <w:rPr>
          <w:lang w:val="sk-SK"/>
        </w:rPr>
        <w:t xml:space="preserve">     </w:t>
      </w:r>
      <w:r w:rsidRPr="00BC47E5">
        <w:rPr>
          <w:lang w:val="sk-SK"/>
        </w:rPr>
        <w:tab/>
      </w:r>
      <w:r w:rsidRPr="00BC47E5">
        <w:rPr>
          <w:lang w:val="sk-SK"/>
        </w:rPr>
        <w:tab/>
        <w:t>Pionierska 95</w:t>
      </w:r>
    </w:p>
    <w:p w14:paraId="66EC0A02" w14:textId="635981CD" w:rsidR="00BC47E5" w:rsidRPr="00BC47E5" w:rsidRDefault="00BC47E5" w:rsidP="00BC47E5">
      <w:pPr>
        <w:jc w:val="both"/>
        <w:rPr>
          <w:lang w:val="sk-SK"/>
        </w:rPr>
      </w:pPr>
      <w:r w:rsidRPr="00BC47E5">
        <w:rPr>
          <w:lang w:val="sk-SK"/>
        </w:rPr>
        <w:t xml:space="preserve">                                                                                        </w:t>
      </w:r>
      <w:r w:rsidRPr="00BC47E5">
        <w:rPr>
          <w:lang w:val="sk-SK"/>
        </w:rPr>
        <w:tab/>
      </w:r>
      <w:r w:rsidRPr="00BC47E5">
        <w:rPr>
          <w:lang w:val="sk-SK"/>
        </w:rPr>
        <w:tab/>
      </w:r>
      <w:r w:rsidR="00EB5317">
        <w:rPr>
          <w:lang w:val="sk-SK"/>
        </w:rPr>
        <w:tab/>
      </w:r>
      <w:r w:rsidRPr="00BC47E5">
        <w:rPr>
          <w:lang w:val="sk-SK"/>
        </w:rPr>
        <w:t xml:space="preserve">013 13  Rajecké Teplice </w:t>
      </w:r>
    </w:p>
    <w:p w14:paraId="29D9E024" w14:textId="046EB033" w:rsidR="00272D88" w:rsidRPr="00FA3801" w:rsidRDefault="00272D88" w:rsidP="00E0378E">
      <w:pPr>
        <w:spacing w:before="21"/>
        <w:rPr>
          <w:sz w:val="24"/>
          <w:szCs w:val="24"/>
          <w:lang w:val="sk-SK"/>
        </w:rPr>
      </w:pPr>
    </w:p>
    <w:p w14:paraId="26788AC3" w14:textId="77777777" w:rsidR="00272D88" w:rsidRPr="00FA3801" w:rsidRDefault="00272D88">
      <w:pPr>
        <w:spacing w:line="200" w:lineRule="exact"/>
        <w:rPr>
          <w:lang w:val="sk-SK"/>
        </w:rPr>
      </w:pPr>
    </w:p>
    <w:p w14:paraId="797031D4" w14:textId="77777777" w:rsidR="00272D88" w:rsidRDefault="00272D88">
      <w:pPr>
        <w:spacing w:before="14" w:line="260" w:lineRule="exact"/>
        <w:rPr>
          <w:sz w:val="26"/>
          <w:szCs w:val="26"/>
          <w:lang w:val="sk-SK"/>
        </w:rPr>
      </w:pPr>
    </w:p>
    <w:p w14:paraId="4299B1F6" w14:textId="77777777" w:rsidR="00A871DB" w:rsidRDefault="00A871DB">
      <w:pPr>
        <w:spacing w:before="14" w:line="260" w:lineRule="exact"/>
        <w:rPr>
          <w:sz w:val="26"/>
          <w:szCs w:val="26"/>
          <w:lang w:val="sk-SK"/>
        </w:rPr>
      </w:pPr>
    </w:p>
    <w:p w14:paraId="2D0F094B" w14:textId="77777777" w:rsidR="00A871DB" w:rsidRDefault="00A871DB">
      <w:pPr>
        <w:spacing w:before="14" w:line="260" w:lineRule="exact"/>
        <w:rPr>
          <w:sz w:val="26"/>
          <w:szCs w:val="26"/>
          <w:lang w:val="sk-SK"/>
        </w:rPr>
      </w:pPr>
    </w:p>
    <w:p w14:paraId="622698AE" w14:textId="77777777" w:rsidR="00CB508A" w:rsidRPr="00FA3801" w:rsidRDefault="00CB508A">
      <w:pPr>
        <w:spacing w:before="14" w:line="260" w:lineRule="exact"/>
        <w:rPr>
          <w:sz w:val="26"/>
          <w:szCs w:val="26"/>
          <w:lang w:val="sk-SK"/>
        </w:rPr>
      </w:pPr>
    </w:p>
    <w:p w14:paraId="60348DCC" w14:textId="1369BE60" w:rsidR="00272D88" w:rsidRPr="00FA3801" w:rsidRDefault="00CB508A" w:rsidP="0018641B">
      <w:pPr>
        <w:ind w:left="116" w:right="106"/>
        <w:jc w:val="both"/>
        <w:rPr>
          <w:sz w:val="26"/>
          <w:szCs w:val="26"/>
          <w:lang w:val="sk-SK"/>
        </w:rPr>
      </w:pPr>
      <w:r w:rsidRPr="00FA3801">
        <w:rPr>
          <w:spacing w:val="-1"/>
          <w:sz w:val="28"/>
          <w:szCs w:val="28"/>
          <w:lang w:val="sk-SK"/>
        </w:rPr>
        <w:t>VE</w:t>
      </w:r>
      <w:r w:rsidRPr="00FA3801">
        <w:rPr>
          <w:sz w:val="28"/>
          <w:szCs w:val="28"/>
          <w:lang w:val="sk-SK"/>
        </w:rPr>
        <w:t xml:space="preserve">C: </w:t>
      </w:r>
      <w:r w:rsidRPr="00FA3801">
        <w:rPr>
          <w:spacing w:val="3"/>
          <w:sz w:val="28"/>
          <w:szCs w:val="28"/>
          <w:lang w:val="sk-SK"/>
        </w:rPr>
        <w:t xml:space="preserve"> </w:t>
      </w:r>
      <w:r w:rsidRPr="00FA3801">
        <w:rPr>
          <w:b/>
          <w:spacing w:val="-5"/>
          <w:sz w:val="26"/>
          <w:szCs w:val="26"/>
          <w:lang w:val="sk-SK"/>
        </w:rPr>
        <w:t>Ž</w:t>
      </w:r>
      <w:r w:rsidRPr="00FA3801">
        <w:rPr>
          <w:b/>
          <w:spacing w:val="2"/>
          <w:sz w:val="26"/>
          <w:szCs w:val="26"/>
          <w:lang w:val="sk-SK"/>
        </w:rPr>
        <w:t>i</w:t>
      </w:r>
      <w:r w:rsidRPr="00FA3801">
        <w:rPr>
          <w:b/>
          <w:sz w:val="26"/>
          <w:szCs w:val="26"/>
          <w:lang w:val="sk-SK"/>
        </w:rPr>
        <w:t>ado</w:t>
      </w:r>
      <w:r w:rsidRPr="00FA3801">
        <w:rPr>
          <w:b/>
          <w:spacing w:val="2"/>
          <w:sz w:val="26"/>
          <w:szCs w:val="26"/>
          <w:lang w:val="sk-SK"/>
        </w:rPr>
        <w:t>s</w:t>
      </w:r>
      <w:r w:rsidRPr="00FA3801">
        <w:rPr>
          <w:b/>
          <w:sz w:val="26"/>
          <w:szCs w:val="26"/>
          <w:lang w:val="sk-SK"/>
        </w:rPr>
        <w:t>ť</w:t>
      </w:r>
      <w:r w:rsidRPr="00FA3801">
        <w:rPr>
          <w:b/>
          <w:spacing w:val="-8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o</w:t>
      </w:r>
      <w:r w:rsidR="00367FEF">
        <w:rPr>
          <w:b/>
          <w:spacing w:val="-1"/>
          <w:sz w:val="26"/>
          <w:szCs w:val="26"/>
          <w:lang w:val="sk-SK"/>
        </w:rPr>
        <w:t> </w:t>
      </w:r>
      <w:r w:rsidR="00367FEF">
        <w:rPr>
          <w:b/>
          <w:sz w:val="26"/>
          <w:szCs w:val="26"/>
          <w:lang w:val="sk-SK"/>
        </w:rPr>
        <w:t>vykonanie komisionálnej skúšky</w:t>
      </w:r>
      <w:r w:rsidR="0018641B">
        <w:rPr>
          <w:b/>
          <w:sz w:val="26"/>
          <w:szCs w:val="26"/>
          <w:lang w:val="sk-SK"/>
        </w:rPr>
        <w:t xml:space="preserve"> na základnej škole</w:t>
      </w:r>
    </w:p>
    <w:p w14:paraId="5B30A7A5" w14:textId="77777777" w:rsidR="00272D88" w:rsidRPr="00FA3801" w:rsidRDefault="00272D88">
      <w:pPr>
        <w:spacing w:line="200" w:lineRule="exact"/>
        <w:rPr>
          <w:lang w:val="sk-SK"/>
        </w:rPr>
      </w:pPr>
    </w:p>
    <w:p w14:paraId="749C4B4A" w14:textId="77777777" w:rsidR="00272D88" w:rsidRDefault="00272D88">
      <w:pPr>
        <w:spacing w:line="200" w:lineRule="exact"/>
        <w:rPr>
          <w:lang w:val="sk-SK"/>
        </w:rPr>
      </w:pPr>
    </w:p>
    <w:p w14:paraId="38C0548C" w14:textId="77777777" w:rsidR="00CB508A" w:rsidRDefault="00CB508A">
      <w:pPr>
        <w:spacing w:line="200" w:lineRule="exact"/>
        <w:rPr>
          <w:lang w:val="sk-SK"/>
        </w:rPr>
      </w:pPr>
    </w:p>
    <w:p w14:paraId="6E0293B8" w14:textId="062C002B" w:rsidR="00272D88" w:rsidRDefault="00557E88" w:rsidP="0088321B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  <w:r>
        <w:rPr>
          <w:spacing w:val="-3"/>
          <w:sz w:val="24"/>
          <w:szCs w:val="24"/>
          <w:lang w:val="sk-SK"/>
        </w:rPr>
        <w:t xml:space="preserve">Zákonný zástupca žiaka </w:t>
      </w:r>
      <w:r w:rsidR="00CB508A" w:rsidRPr="00FA3801">
        <w:rPr>
          <w:spacing w:val="-12"/>
          <w:sz w:val="24"/>
          <w:szCs w:val="24"/>
          <w:lang w:val="sk-SK"/>
        </w:rPr>
        <w:t xml:space="preserve"> </w:t>
      </w:r>
      <w:r w:rsidR="00CB508A" w:rsidRPr="00FA3801">
        <w:rPr>
          <w:sz w:val="24"/>
          <w:szCs w:val="24"/>
          <w:lang w:val="sk-SK"/>
        </w:rPr>
        <w:t>.............</w:t>
      </w:r>
      <w:r w:rsidR="00CB508A" w:rsidRPr="00FA3801">
        <w:rPr>
          <w:spacing w:val="2"/>
          <w:sz w:val="24"/>
          <w:szCs w:val="24"/>
          <w:lang w:val="sk-SK"/>
        </w:rPr>
        <w:t>.</w:t>
      </w:r>
      <w:r w:rsidR="00CB508A" w:rsidRPr="00FA3801">
        <w:rPr>
          <w:sz w:val="24"/>
          <w:szCs w:val="24"/>
          <w:lang w:val="sk-SK"/>
        </w:rPr>
        <w:t xml:space="preserve">................................................................. </w:t>
      </w:r>
      <w:r w:rsidR="0045551D">
        <w:rPr>
          <w:sz w:val="24"/>
          <w:szCs w:val="24"/>
          <w:lang w:val="sk-SK"/>
        </w:rPr>
        <w:t>(meno a priezvisko)</w:t>
      </w:r>
      <w:r w:rsidR="00CB508A" w:rsidRPr="00FA3801">
        <w:rPr>
          <w:spacing w:val="-11"/>
          <w:sz w:val="24"/>
          <w:szCs w:val="24"/>
          <w:lang w:val="sk-SK"/>
        </w:rPr>
        <w:t xml:space="preserve"> </w:t>
      </w:r>
      <w:r w:rsidR="00D13BDD">
        <w:rPr>
          <w:sz w:val="24"/>
          <w:szCs w:val="24"/>
          <w:lang w:val="sk-SK"/>
        </w:rPr>
        <w:t xml:space="preserve">žiadam riaditeľstvo školy </w:t>
      </w:r>
      <w:r w:rsidR="00930388">
        <w:rPr>
          <w:sz w:val="24"/>
          <w:szCs w:val="24"/>
          <w:lang w:val="sk-SK"/>
        </w:rPr>
        <w:t>o vykonanie komisionálnej skúšky z predmetu ............................</w:t>
      </w:r>
      <w:r w:rsidR="00770AED">
        <w:rPr>
          <w:sz w:val="24"/>
          <w:szCs w:val="24"/>
          <w:lang w:val="sk-SK"/>
        </w:rPr>
        <w:t>........</w:t>
      </w:r>
      <w:r w:rsidR="000237F0">
        <w:rPr>
          <w:sz w:val="24"/>
          <w:szCs w:val="24"/>
          <w:lang w:val="sk-SK"/>
        </w:rPr>
        <w:t xml:space="preserve"> </w:t>
      </w:r>
      <w:r w:rsidR="005F4947">
        <w:rPr>
          <w:sz w:val="24"/>
          <w:szCs w:val="24"/>
          <w:lang w:val="sk-SK"/>
        </w:rPr>
        <w:t>pre</w:t>
      </w:r>
      <w:r w:rsidR="00F56064">
        <w:rPr>
          <w:sz w:val="24"/>
          <w:szCs w:val="24"/>
          <w:lang w:val="sk-SK"/>
        </w:rPr>
        <w:t xml:space="preserve"> m</w:t>
      </w:r>
      <w:r w:rsidR="00EB7142">
        <w:rPr>
          <w:sz w:val="24"/>
          <w:szCs w:val="24"/>
          <w:lang w:val="sk-SK"/>
        </w:rPr>
        <w:t>ôjho syna/dcéry</w:t>
      </w:r>
      <w:r w:rsidR="001601DD">
        <w:rPr>
          <w:sz w:val="24"/>
          <w:szCs w:val="24"/>
          <w:lang w:val="sk-SK"/>
        </w:rPr>
        <w:t xml:space="preserve"> ........................................................................ ( meno a</w:t>
      </w:r>
      <w:r w:rsidR="001B10A8">
        <w:rPr>
          <w:sz w:val="24"/>
          <w:szCs w:val="24"/>
          <w:lang w:val="sk-SK"/>
        </w:rPr>
        <w:t> </w:t>
      </w:r>
      <w:r w:rsidR="001601DD">
        <w:rPr>
          <w:sz w:val="24"/>
          <w:szCs w:val="24"/>
          <w:lang w:val="sk-SK"/>
        </w:rPr>
        <w:t>priezvisko</w:t>
      </w:r>
      <w:r w:rsidR="001B10A8">
        <w:rPr>
          <w:sz w:val="24"/>
          <w:szCs w:val="24"/>
          <w:lang w:val="sk-SK"/>
        </w:rPr>
        <w:t xml:space="preserve"> žiaka</w:t>
      </w:r>
      <w:r w:rsidR="001601DD">
        <w:rPr>
          <w:sz w:val="24"/>
          <w:szCs w:val="24"/>
          <w:lang w:val="sk-SK"/>
        </w:rPr>
        <w:t xml:space="preserve"> )</w:t>
      </w:r>
      <w:r w:rsidR="001B10A8">
        <w:rPr>
          <w:sz w:val="24"/>
          <w:szCs w:val="24"/>
          <w:lang w:val="sk-SK"/>
        </w:rPr>
        <w:t xml:space="preserve">, </w:t>
      </w:r>
      <w:r w:rsidR="00CB508A" w:rsidRPr="00FA3801">
        <w:rPr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n</w:t>
      </w:r>
      <w:r w:rsidR="00483AE0" w:rsidRPr="00FA3801">
        <w:rPr>
          <w:spacing w:val="-1"/>
          <w:sz w:val="24"/>
          <w:szCs w:val="24"/>
          <w:lang w:val="sk-SK"/>
        </w:rPr>
        <w:t>a</w:t>
      </w:r>
      <w:r w:rsidR="00483AE0" w:rsidRPr="00FA3801">
        <w:rPr>
          <w:sz w:val="24"/>
          <w:szCs w:val="24"/>
          <w:lang w:val="sk-SK"/>
        </w:rPr>
        <w:t>r.</w:t>
      </w:r>
      <w:r w:rsidR="00483AE0" w:rsidRPr="00FA3801">
        <w:rPr>
          <w:spacing w:val="-10"/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dňa</w:t>
      </w:r>
      <w:r w:rsidR="00483AE0" w:rsidRPr="00FA3801">
        <w:rPr>
          <w:spacing w:val="-11"/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..........................</w:t>
      </w:r>
      <w:r w:rsidR="00483AE0" w:rsidRPr="00FA3801">
        <w:rPr>
          <w:spacing w:val="2"/>
          <w:sz w:val="24"/>
          <w:szCs w:val="24"/>
          <w:lang w:val="sk-SK"/>
        </w:rPr>
        <w:t>.</w:t>
      </w:r>
      <w:r w:rsidR="00483AE0" w:rsidRPr="00FA3801">
        <w:rPr>
          <w:sz w:val="24"/>
          <w:szCs w:val="24"/>
          <w:lang w:val="sk-SK"/>
        </w:rPr>
        <w:t>................</w:t>
      </w:r>
      <w:r w:rsidR="00483AE0" w:rsidRPr="00FA3801">
        <w:rPr>
          <w:spacing w:val="-10"/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v</w:t>
      </w:r>
      <w:r w:rsidR="00483AE0" w:rsidRPr="00FA3801">
        <w:rPr>
          <w:spacing w:val="-10"/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........................</w:t>
      </w:r>
      <w:r w:rsidR="00483AE0" w:rsidRPr="00FA3801">
        <w:rPr>
          <w:spacing w:val="1"/>
          <w:sz w:val="24"/>
          <w:szCs w:val="24"/>
          <w:lang w:val="sk-SK"/>
        </w:rPr>
        <w:t>.</w:t>
      </w:r>
      <w:r w:rsidR="00483AE0" w:rsidRPr="00FA3801">
        <w:rPr>
          <w:sz w:val="24"/>
          <w:szCs w:val="24"/>
          <w:lang w:val="sk-SK"/>
        </w:rPr>
        <w:t>..............</w:t>
      </w:r>
      <w:r w:rsidR="00483AE0" w:rsidRPr="00FA3801">
        <w:rPr>
          <w:spacing w:val="-10"/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RČ</w:t>
      </w:r>
      <w:r w:rsidR="00483AE0" w:rsidRPr="00FA3801">
        <w:rPr>
          <w:spacing w:val="-9"/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..............</w:t>
      </w:r>
      <w:r w:rsidR="00483AE0" w:rsidRPr="00FA3801">
        <w:rPr>
          <w:spacing w:val="-2"/>
          <w:sz w:val="24"/>
          <w:szCs w:val="24"/>
          <w:lang w:val="sk-SK"/>
        </w:rPr>
        <w:t>.</w:t>
      </w:r>
      <w:r w:rsidR="00483AE0" w:rsidRPr="00FA3801">
        <w:rPr>
          <w:sz w:val="24"/>
          <w:szCs w:val="24"/>
          <w:lang w:val="sk-SK"/>
        </w:rPr>
        <w:t>.............................. trv</w:t>
      </w:r>
      <w:r w:rsidR="00483AE0" w:rsidRPr="00FA3801">
        <w:rPr>
          <w:spacing w:val="-1"/>
          <w:sz w:val="24"/>
          <w:szCs w:val="24"/>
          <w:lang w:val="sk-SK"/>
        </w:rPr>
        <w:t>a</w:t>
      </w:r>
      <w:r w:rsidR="00483AE0" w:rsidRPr="00FA3801">
        <w:rPr>
          <w:sz w:val="24"/>
          <w:szCs w:val="24"/>
          <w:lang w:val="sk-SK"/>
        </w:rPr>
        <w:t>le</w:t>
      </w:r>
      <w:r w:rsidR="00483AE0" w:rsidRPr="00FA3801">
        <w:rPr>
          <w:spacing w:val="-5"/>
          <w:sz w:val="24"/>
          <w:szCs w:val="24"/>
          <w:lang w:val="sk-SK"/>
        </w:rPr>
        <w:t xml:space="preserve"> </w:t>
      </w:r>
      <w:r w:rsidR="00483AE0" w:rsidRPr="00FA3801">
        <w:rPr>
          <w:spacing w:val="5"/>
          <w:sz w:val="24"/>
          <w:szCs w:val="24"/>
          <w:lang w:val="sk-SK"/>
        </w:rPr>
        <w:t>b</w:t>
      </w:r>
      <w:r w:rsidR="00483AE0" w:rsidRPr="00FA3801">
        <w:rPr>
          <w:spacing w:val="-5"/>
          <w:sz w:val="24"/>
          <w:szCs w:val="24"/>
          <w:lang w:val="sk-SK"/>
        </w:rPr>
        <w:t>y</w:t>
      </w:r>
      <w:r w:rsidR="00483AE0" w:rsidRPr="00FA3801">
        <w:rPr>
          <w:sz w:val="24"/>
          <w:szCs w:val="24"/>
          <w:lang w:val="sk-SK"/>
        </w:rPr>
        <w:t>tom</w:t>
      </w:r>
      <w:r w:rsidR="00483AE0" w:rsidRPr="00FA3801">
        <w:rPr>
          <w:spacing w:val="-4"/>
          <w:sz w:val="24"/>
          <w:szCs w:val="24"/>
          <w:lang w:val="sk-SK"/>
        </w:rPr>
        <w:t xml:space="preserve"> </w:t>
      </w:r>
      <w:r w:rsidR="00483AE0" w:rsidRPr="00FA3801">
        <w:rPr>
          <w:sz w:val="24"/>
          <w:szCs w:val="24"/>
          <w:lang w:val="sk-SK"/>
        </w:rPr>
        <w:t>..................</w:t>
      </w:r>
      <w:r w:rsidR="00483AE0" w:rsidRPr="00FA3801">
        <w:rPr>
          <w:spacing w:val="2"/>
          <w:sz w:val="24"/>
          <w:szCs w:val="24"/>
          <w:lang w:val="sk-SK"/>
        </w:rPr>
        <w:t>.</w:t>
      </w:r>
      <w:r w:rsidR="00483AE0" w:rsidRPr="00FA3801">
        <w:rPr>
          <w:sz w:val="24"/>
          <w:szCs w:val="24"/>
          <w:lang w:val="sk-SK"/>
        </w:rPr>
        <w:t>............................................................................................</w:t>
      </w:r>
      <w:r w:rsidR="00483AE0" w:rsidRPr="00FA3801">
        <w:rPr>
          <w:spacing w:val="2"/>
          <w:sz w:val="24"/>
          <w:szCs w:val="24"/>
          <w:lang w:val="sk-SK"/>
        </w:rPr>
        <w:t>.</w:t>
      </w:r>
      <w:r w:rsidR="00483AE0" w:rsidRPr="00FA3801">
        <w:rPr>
          <w:sz w:val="24"/>
          <w:szCs w:val="24"/>
          <w:lang w:val="sk-SK"/>
        </w:rPr>
        <w:t>..................</w:t>
      </w:r>
      <w:r w:rsidR="00F304E5">
        <w:rPr>
          <w:sz w:val="24"/>
          <w:szCs w:val="24"/>
          <w:lang w:val="sk-SK"/>
        </w:rPr>
        <w:t xml:space="preserve"> na školský rok ...........................</w:t>
      </w:r>
    </w:p>
    <w:p w14:paraId="350903EF" w14:textId="77777777" w:rsidR="00F304E5" w:rsidRDefault="00F304E5" w:rsidP="0088321B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</w:p>
    <w:p w14:paraId="6FC40C22" w14:textId="77777777" w:rsidR="001C0535" w:rsidRPr="001C0535" w:rsidRDefault="001C0535" w:rsidP="001C0535">
      <w:pPr>
        <w:rPr>
          <w:spacing w:val="-3"/>
          <w:sz w:val="24"/>
          <w:szCs w:val="24"/>
          <w:lang w:val="sk-SK"/>
        </w:rPr>
      </w:pPr>
      <w:r w:rsidRPr="001C0535">
        <w:rPr>
          <w:spacing w:val="-3"/>
          <w:sz w:val="24"/>
          <w:szCs w:val="24"/>
          <w:lang w:val="sk-SK"/>
        </w:rPr>
        <w:t>Dôvod *:</w:t>
      </w:r>
    </w:p>
    <w:p w14:paraId="4F125875" w14:textId="77777777" w:rsidR="001C0535" w:rsidRPr="001C0535" w:rsidRDefault="001C0535" w:rsidP="001C0535">
      <w:pPr>
        <w:rPr>
          <w:spacing w:val="-3"/>
          <w:sz w:val="24"/>
          <w:szCs w:val="24"/>
          <w:lang w:val="sk-SK"/>
        </w:rPr>
      </w:pPr>
    </w:p>
    <w:p w14:paraId="0DD84DC2" w14:textId="77777777" w:rsidR="001C0535" w:rsidRPr="001C0535" w:rsidRDefault="001C0535" w:rsidP="00B747DD">
      <w:pPr>
        <w:jc w:val="both"/>
        <w:rPr>
          <w:spacing w:val="-3"/>
          <w:sz w:val="24"/>
          <w:szCs w:val="24"/>
          <w:lang w:val="sk-SK"/>
        </w:rPr>
      </w:pPr>
      <w:r w:rsidRPr="001C0535">
        <w:rPr>
          <w:spacing w:val="-3"/>
          <w:sz w:val="24"/>
          <w:szCs w:val="24"/>
          <w:lang w:val="sk-SK"/>
        </w:rPr>
        <w:t>a) skúšanie v náhradnom termíne</w:t>
      </w:r>
    </w:p>
    <w:p w14:paraId="3E2BC95E" w14:textId="77777777" w:rsidR="001C0535" w:rsidRPr="001C0535" w:rsidRDefault="001C0535" w:rsidP="00B747DD">
      <w:pPr>
        <w:jc w:val="both"/>
        <w:rPr>
          <w:spacing w:val="-3"/>
          <w:sz w:val="24"/>
          <w:szCs w:val="24"/>
          <w:lang w:val="sk-SK"/>
        </w:rPr>
      </w:pPr>
      <w:r w:rsidRPr="001C0535">
        <w:rPr>
          <w:spacing w:val="-3"/>
          <w:sz w:val="24"/>
          <w:szCs w:val="24"/>
          <w:lang w:val="sk-SK"/>
        </w:rPr>
        <w:t>b) žiadosť žiaka alebo zákonného zástupcu o preskúšanie žiaka</w:t>
      </w:r>
    </w:p>
    <w:p w14:paraId="30D8F656" w14:textId="77777777" w:rsidR="001C0535" w:rsidRPr="001C0535" w:rsidRDefault="001C0535" w:rsidP="00B747DD">
      <w:pPr>
        <w:jc w:val="both"/>
        <w:rPr>
          <w:spacing w:val="-3"/>
          <w:sz w:val="24"/>
          <w:szCs w:val="24"/>
          <w:lang w:val="sk-SK"/>
        </w:rPr>
      </w:pPr>
      <w:r w:rsidRPr="001C0535">
        <w:rPr>
          <w:spacing w:val="-3"/>
          <w:sz w:val="24"/>
          <w:szCs w:val="24"/>
          <w:lang w:val="sk-SK"/>
        </w:rPr>
        <w:t>c) vykonanie opravnej skúšky</w:t>
      </w:r>
    </w:p>
    <w:p w14:paraId="0E6F1D42" w14:textId="77777777" w:rsidR="001C0535" w:rsidRPr="001C0535" w:rsidRDefault="001C0535" w:rsidP="00B747DD">
      <w:pPr>
        <w:jc w:val="both"/>
        <w:rPr>
          <w:spacing w:val="-3"/>
          <w:sz w:val="24"/>
          <w:szCs w:val="24"/>
          <w:lang w:val="sk-SK"/>
        </w:rPr>
      </w:pPr>
      <w:r w:rsidRPr="001C0535">
        <w:rPr>
          <w:spacing w:val="-3"/>
          <w:sz w:val="24"/>
          <w:szCs w:val="24"/>
          <w:lang w:val="sk-SK"/>
        </w:rPr>
        <w:t>d) oslobodenie žiaka od povinnosti dochádzať do školy</w:t>
      </w:r>
    </w:p>
    <w:p w14:paraId="57C2228D" w14:textId="77777777" w:rsidR="001C0535" w:rsidRPr="001C0535" w:rsidRDefault="001C0535" w:rsidP="00B747DD">
      <w:pPr>
        <w:jc w:val="both"/>
        <w:rPr>
          <w:spacing w:val="-3"/>
          <w:sz w:val="24"/>
          <w:szCs w:val="24"/>
          <w:lang w:val="sk-SK"/>
        </w:rPr>
      </w:pPr>
      <w:r w:rsidRPr="001C0535">
        <w:rPr>
          <w:spacing w:val="-3"/>
          <w:sz w:val="24"/>
          <w:szCs w:val="24"/>
          <w:lang w:val="sk-SK"/>
        </w:rPr>
        <w:t>e) plnenie osobitného spôsobu školskej dochádzky</w:t>
      </w:r>
    </w:p>
    <w:p w14:paraId="4DB45031" w14:textId="77777777" w:rsidR="001C0535" w:rsidRPr="001C0535" w:rsidRDefault="001C0535" w:rsidP="00B747DD">
      <w:pPr>
        <w:jc w:val="both"/>
        <w:rPr>
          <w:spacing w:val="-3"/>
          <w:sz w:val="24"/>
          <w:szCs w:val="24"/>
          <w:lang w:val="sk-SK"/>
        </w:rPr>
      </w:pPr>
      <w:r w:rsidRPr="001C0535">
        <w:rPr>
          <w:spacing w:val="-3"/>
          <w:sz w:val="24"/>
          <w:szCs w:val="24"/>
          <w:lang w:val="sk-SK"/>
        </w:rPr>
        <w:t>f) individuálne vzdelávanie podľa § 24 Školského zákona č. 245/2008 Z. z.</w:t>
      </w:r>
    </w:p>
    <w:p w14:paraId="197540E5" w14:textId="77777777" w:rsidR="001C0535" w:rsidRPr="001C0535" w:rsidRDefault="001C0535" w:rsidP="00B747DD">
      <w:pPr>
        <w:jc w:val="both"/>
        <w:rPr>
          <w:spacing w:val="-3"/>
          <w:sz w:val="24"/>
          <w:szCs w:val="24"/>
          <w:lang w:val="sk-SK"/>
        </w:rPr>
      </w:pPr>
      <w:r w:rsidRPr="001C0535">
        <w:rPr>
          <w:spacing w:val="-3"/>
          <w:sz w:val="24"/>
          <w:szCs w:val="24"/>
          <w:lang w:val="sk-SK"/>
        </w:rPr>
        <w:t>g) vzdelávanie v základnej škole na získanie nižšieho stredného vzdelania podľa § 30 ods. 5 Školského zákona č. 245/2008 Z. z.</w:t>
      </w:r>
    </w:p>
    <w:p w14:paraId="4247438B" w14:textId="77777777" w:rsidR="001C0535" w:rsidRDefault="001C0535" w:rsidP="001C0535"/>
    <w:p w14:paraId="42F707BC" w14:textId="77777777" w:rsidR="001C0535" w:rsidRDefault="001C0535" w:rsidP="001C0535">
      <w:r w:rsidRPr="00B747DD">
        <w:rPr>
          <w:spacing w:val="-3"/>
          <w:sz w:val="24"/>
          <w:szCs w:val="24"/>
          <w:lang w:val="sk-SK"/>
        </w:rPr>
        <w:t>Ďalšie odôvodnenie</w:t>
      </w:r>
      <w:r>
        <w:rPr>
          <w:rFonts w:ascii="Calibri" w:hAnsi="Calibri"/>
        </w:rPr>
        <w:t>:</w:t>
      </w:r>
    </w:p>
    <w:p w14:paraId="7772179A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7BBDF8B1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43EDABA6" w14:textId="5165E4BB" w:rsidR="002330F5" w:rsidRPr="00FA3801" w:rsidRDefault="002330F5">
      <w:pPr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 vybavenie ďakujem</w:t>
      </w:r>
    </w:p>
    <w:p w14:paraId="70580D5D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7D0590B5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4529AD1D" w14:textId="77777777" w:rsidR="00272D88" w:rsidRDefault="00272D88">
      <w:pPr>
        <w:spacing w:line="200" w:lineRule="exact"/>
        <w:rPr>
          <w:sz w:val="32"/>
          <w:szCs w:val="32"/>
          <w:lang w:val="sk-SK"/>
        </w:rPr>
      </w:pPr>
    </w:p>
    <w:p w14:paraId="6AE3012E" w14:textId="77777777" w:rsidR="00272D88" w:rsidRPr="0056265F" w:rsidRDefault="00272D88">
      <w:pPr>
        <w:spacing w:before="1" w:line="240" w:lineRule="exact"/>
        <w:rPr>
          <w:sz w:val="32"/>
          <w:szCs w:val="32"/>
          <w:lang w:val="sk-SK"/>
        </w:rPr>
      </w:pPr>
    </w:p>
    <w:p w14:paraId="21B14523" w14:textId="77777777" w:rsidR="00272D88" w:rsidRPr="00FA3801" w:rsidRDefault="00CB508A">
      <w:pPr>
        <w:spacing w:line="398" w:lineRule="auto"/>
        <w:ind w:left="6381" w:right="76" w:hanging="6265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V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dň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 xml:space="preserve">.............................                       </w:t>
      </w:r>
      <w:r w:rsidRPr="00FA3801">
        <w:rPr>
          <w:spacing w:val="43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</w:t>
      </w:r>
      <w:r w:rsidRPr="00FA3801">
        <w:rPr>
          <w:spacing w:val="4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 podpis</w:t>
      </w:r>
      <w:r w:rsidRPr="00FA3801">
        <w:rPr>
          <w:spacing w:val="1"/>
          <w:sz w:val="24"/>
          <w:szCs w:val="24"/>
          <w:lang w:val="sk-SK"/>
        </w:rPr>
        <w:t xml:space="preserve"> 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konn</w:t>
      </w:r>
      <w:r w:rsidRPr="00FA3801">
        <w:rPr>
          <w:spacing w:val="-1"/>
          <w:sz w:val="24"/>
          <w:szCs w:val="24"/>
          <w:lang w:val="sk-SK"/>
        </w:rPr>
        <w:t>é</w:t>
      </w:r>
      <w:r w:rsidRPr="00FA3801">
        <w:rPr>
          <w:sz w:val="24"/>
          <w:szCs w:val="24"/>
          <w:lang w:val="sk-SK"/>
        </w:rPr>
        <w:t xml:space="preserve">ho </w:t>
      </w:r>
      <w:r w:rsidRPr="00FA3801">
        <w:rPr>
          <w:spacing w:val="1"/>
          <w:sz w:val="24"/>
          <w:szCs w:val="24"/>
          <w:lang w:val="sk-SK"/>
        </w:rPr>
        <w:t>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stupcu</w:t>
      </w:r>
    </w:p>
    <w:p w14:paraId="28B61A45" w14:textId="77777777" w:rsidR="00272D88" w:rsidRPr="00FA3801" w:rsidRDefault="00272D88">
      <w:pPr>
        <w:spacing w:line="200" w:lineRule="exact"/>
        <w:rPr>
          <w:lang w:val="sk-SK"/>
        </w:rPr>
      </w:pPr>
    </w:p>
    <w:p w14:paraId="6D1A98A3" w14:textId="77777777" w:rsidR="00272D88" w:rsidRDefault="00272D88">
      <w:pPr>
        <w:spacing w:before="3" w:line="260" w:lineRule="exact"/>
        <w:rPr>
          <w:sz w:val="26"/>
          <w:szCs w:val="26"/>
          <w:lang w:val="sk-SK"/>
        </w:rPr>
      </w:pPr>
    </w:p>
    <w:p w14:paraId="2E46F311" w14:textId="6D0919AB" w:rsidR="00683D6B" w:rsidRPr="00C02270" w:rsidRDefault="00C02270" w:rsidP="00C02270">
      <w:pPr>
        <w:rPr>
          <w:spacing w:val="-3"/>
          <w:sz w:val="24"/>
          <w:szCs w:val="24"/>
          <w:lang w:val="sk-SK"/>
        </w:rPr>
      </w:pPr>
      <w:r w:rsidRPr="00C02270">
        <w:rPr>
          <w:spacing w:val="-3"/>
          <w:sz w:val="24"/>
          <w:szCs w:val="24"/>
          <w:lang w:val="sk-SK"/>
        </w:rPr>
        <w:t>* zvolené odôvodnenie zdôraznite</w:t>
      </w:r>
    </w:p>
    <w:sectPr w:rsidR="00683D6B" w:rsidRPr="00C02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2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7A4C" w14:textId="77777777" w:rsidR="0047014D" w:rsidRDefault="0047014D" w:rsidP="00FA3801">
      <w:r>
        <w:separator/>
      </w:r>
    </w:p>
  </w:endnote>
  <w:endnote w:type="continuationSeparator" w:id="0">
    <w:p w14:paraId="5D81C540" w14:textId="77777777" w:rsidR="0047014D" w:rsidRDefault="0047014D" w:rsidP="00FA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57B2" w14:textId="77777777" w:rsidR="00FA3801" w:rsidRDefault="00FA38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C200" w14:textId="77777777" w:rsidR="00FA3801" w:rsidRDefault="00FA38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799E" w14:textId="77777777" w:rsidR="00FA3801" w:rsidRDefault="00FA3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785E" w14:textId="77777777" w:rsidR="0047014D" w:rsidRDefault="0047014D" w:rsidP="00FA3801">
      <w:r>
        <w:separator/>
      </w:r>
    </w:p>
  </w:footnote>
  <w:footnote w:type="continuationSeparator" w:id="0">
    <w:p w14:paraId="72E5EEFE" w14:textId="77777777" w:rsidR="0047014D" w:rsidRDefault="0047014D" w:rsidP="00FA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798D" w14:textId="1F261496" w:rsidR="00FA3801" w:rsidRDefault="0018641B">
    <w:pPr>
      <w:pStyle w:val="Hlavika"/>
    </w:pPr>
    <w:r>
      <w:rPr>
        <w:noProof/>
      </w:rPr>
      <w:pict w14:anchorId="12F07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4" o:spid="_x0000_s1029" type="#_x0000_t75" style="position:absolute;margin-left:0;margin-top:0;width:465.8pt;height:409.25pt;z-index:-251657216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35C5" w14:textId="2D1A6B39" w:rsidR="00FA3801" w:rsidRDefault="0018641B">
    <w:pPr>
      <w:pStyle w:val="Hlavika"/>
    </w:pPr>
    <w:r>
      <w:rPr>
        <w:noProof/>
      </w:rPr>
      <w:pict w14:anchorId="69904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5" o:spid="_x0000_s1030" type="#_x0000_t75" style="position:absolute;margin-left:0;margin-top:0;width:465.8pt;height:409.25pt;z-index:-251656192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592F" w14:textId="40E9275D" w:rsidR="00FA3801" w:rsidRDefault="0018641B">
    <w:pPr>
      <w:pStyle w:val="Hlavika"/>
    </w:pPr>
    <w:r>
      <w:rPr>
        <w:noProof/>
      </w:rPr>
      <w:pict w14:anchorId="4B97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3" o:spid="_x0000_s1028" type="#_x0000_t75" style="position:absolute;margin-left:0;margin-top:0;width:465.8pt;height:409.25pt;z-index:-251658240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51D58"/>
    <w:multiLevelType w:val="multilevel"/>
    <w:tmpl w:val="F33E42D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674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88"/>
    <w:rsid w:val="000237F0"/>
    <w:rsid w:val="00130D61"/>
    <w:rsid w:val="001601DD"/>
    <w:rsid w:val="0018641B"/>
    <w:rsid w:val="00196632"/>
    <w:rsid w:val="001B10A8"/>
    <w:rsid w:val="001C0535"/>
    <w:rsid w:val="00227A14"/>
    <w:rsid w:val="002330F5"/>
    <w:rsid w:val="00272D88"/>
    <w:rsid w:val="00367FEF"/>
    <w:rsid w:val="003F45DB"/>
    <w:rsid w:val="004078F2"/>
    <w:rsid w:val="0043533D"/>
    <w:rsid w:val="00436396"/>
    <w:rsid w:val="0045551D"/>
    <w:rsid w:val="0047014D"/>
    <w:rsid w:val="00483AE0"/>
    <w:rsid w:val="004E2A44"/>
    <w:rsid w:val="00557E88"/>
    <w:rsid w:val="0056265F"/>
    <w:rsid w:val="005767B1"/>
    <w:rsid w:val="005F4947"/>
    <w:rsid w:val="00673757"/>
    <w:rsid w:val="00683D6B"/>
    <w:rsid w:val="006D47B3"/>
    <w:rsid w:val="0073765A"/>
    <w:rsid w:val="00770AED"/>
    <w:rsid w:val="0084659F"/>
    <w:rsid w:val="00863509"/>
    <w:rsid w:val="0088321B"/>
    <w:rsid w:val="008A364C"/>
    <w:rsid w:val="008A4B62"/>
    <w:rsid w:val="00906071"/>
    <w:rsid w:val="00930388"/>
    <w:rsid w:val="00A01F71"/>
    <w:rsid w:val="00A716C8"/>
    <w:rsid w:val="00A871DB"/>
    <w:rsid w:val="00B17BCC"/>
    <w:rsid w:val="00B747DD"/>
    <w:rsid w:val="00B961C9"/>
    <w:rsid w:val="00BC47E5"/>
    <w:rsid w:val="00C02270"/>
    <w:rsid w:val="00C715C0"/>
    <w:rsid w:val="00CB508A"/>
    <w:rsid w:val="00CD28F6"/>
    <w:rsid w:val="00D13BDD"/>
    <w:rsid w:val="00DA66EA"/>
    <w:rsid w:val="00E0378E"/>
    <w:rsid w:val="00E1719C"/>
    <w:rsid w:val="00E47A0B"/>
    <w:rsid w:val="00EB5317"/>
    <w:rsid w:val="00EB7142"/>
    <w:rsid w:val="00ED3845"/>
    <w:rsid w:val="00ED6E93"/>
    <w:rsid w:val="00F304E5"/>
    <w:rsid w:val="00F56064"/>
    <w:rsid w:val="00F74809"/>
    <w:rsid w:val="00FA3801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AD61EE4"/>
  <w15:docId w15:val="{331D198A-0CCB-4C45-BC5D-163868AE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801"/>
  </w:style>
  <w:style w:type="paragraph" w:styleId="Pta">
    <w:name w:val="footer"/>
    <w:basedOn w:val="Normlny"/>
    <w:link w:val="Pt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DA98-105E-4E7A-8765-DA073CF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notek</dc:creator>
  <cp:lastModifiedBy>Peter Knotek</cp:lastModifiedBy>
  <cp:revision>11</cp:revision>
  <dcterms:created xsi:type="dcterms:W3CDTF">2024-02-09T10:58:00Z</dcterms:created>
  <dcterms:modified xsi:type="dcterms:W3CDTF">2024-02-09T16:51:00Z</dcterms:modified>
</cp:coreProperties>
</file>